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3584B" w14:textId="77777777" w:rsidR="00617967" w:rsidRDefault="00617967" w:rsidP="00AA6CCC">
      <w:pPr>
        <w:spacing w:line="276" w:lineRule="auto"/>
      </w:pPr>
    </w:p>
    <w:p w14:paraId="53BF1F7E" w14:textId="77777777" w:rsidR="00AA6CCC" w:rsidRDefault="00AA6CCC" w:rsidP="00AA6CCC">
      <w:pPr>
        <w:spacing w:line="276" w:lineRule="auto"/>
      </w:pPr>
      <w:r>
        <w:t>Prompt or problem to be solved____________________________________________________________</w:t>
      </w:r>
    </w:p>
    <w:p w14:paraId="66281457" w14:textId="77777777" w:rsidR="00AA6CCC" w:rsidRDefault="00AA6CCC" w:rsidP="00AA6CCC">
      <w:pPr>
        <w:spacing w:line="276" w:lineRule="auto"/>
      </w:pPr>
      <w:r>
        <w:t>Your brainstorming session:</w:t>
      </w:r>
    </w:p>
    <w:p w14:paraId="2AA13934" w14:textId="77777777" w:rsidR="00617967" w:rsidRDefault="00617967" w:rsidP="00617967">
      <w:pPr>
        <w:spacing w:line="276" w:lineRule="auto"/>
        <w:ind w:left="360"/>
      </w:pPr>
      <w:r>
        <w:t>Describe what the prompt means to you_______________________________________________________________</w:t>
      </w:r>
    </w:p>
    <w:p w14:paraId="061C5371" w14:textId="77777777" w:rsidR="00617967" w:rsidRDefault="00617967" w:rsidP="00617967">
      <w:pPr>
        <w:spacing w:line="276" w:lineRule="auto"/>
        <w:ind w:left="360"/>
      </w:pPr>
      <w:r>
        <w:t>_____________________________________________________________________________________________________________</w:t>
      </w:r>
    </w:p>
    <w:p w14:paraId="07B9B779" w14:textId="77777777" w:rsidR="00617967" w:rsidRDefault="00617967" w:rsidP="00617967">
      <w:pPr>
        <w:spacing w:line="276" w:lineRule="auto"/>
        <w:ind w:left="360"/>
      </w:pPr>
      <w:r>
        <w:t>Describe your brainstorming session via lis</w:t>
      </w:r>
      <w:r w:rsidR="00532FD3">
        <w:t>t or discussion (email, phone, P</w:t>
      </w:r>
      <w:bookmarkStart w:id="0" w:name="_GoBack"/>
      <w:bookmarkEnd w:id="0"/>
      <w:r>
        <w:t>interest, websites?):</w:t>
      </w:r>
    </w:p>
    <w:p w14:paraId="7AC050E1" w14:textId="77777777" w:rsidR="00617967" w:rsidRDefault="00617967" w:rsidP="00617967">
      <w:pPr>
        <w:spacing w:line="276" w:lineRule="auto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EBC338" w14:textId="77777777" w:rsidR="00617967" w:rsidRDefault="00617967" w:rsidP="00617967">
      <w:pPr>
        <w:spacing w:line="276" w:lineRule="auto"/>
        <w:ind w:left="360"/>
      </w:pPr>
      <w:r>
        <w:t>Clarify your main thoughts and ideas for this project:________________________________________________</w:t>
      </w:r>
    </w:p>
    <w:p w14:paraId="75AD225E" w14:textId="77777777" w:rsidR="00617967" w:rsidRDefault="00617967" w:rsidP="00617967">
      <w:pPr>
        <w:spacing w:line="276" w:lineRule="auto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0C66FD" w14:textId="77777777" w:rsidR="00617967" w:rsidRDefault="00617967" w:rsidP="00617967">
      <w:pPr>
        <w:spacing w:line="276" w:lineRule="auto"/>
        <w:ind w:left="360"/>
      </w:pPr>
      <w:r>
        <w:t>Your inspiration photographs: (must be attached as a packet or share your Pinterest link)</w:t>
      </w:r>
    </w:p>
    <w:p w14:paraId="0CD7AEB0" w14:textId="77777777" w:rsidR="00617967" w:rsidRDefault="00617967" w:rsidP="00617967">
      <w:pPr>
        <w:spacing w:line="276" w:lineRule="auto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495540F2" w14:textId="77777777" w:rsidR="00617967" w:rsidRDefault="00617967" w:rsidP="00617967">
      <w:pPr>
        <w:spacing w:line="276" w:lineRule="auto"/>
        <w:ind w:left="360"/>
      </w:pPr>
      <w:r>
        <w:t>Sketches/doodles of ideas: (draw a clear image of what you want-do NOT redraw what is above)</w:t>
      </w:r>
    </w:p>
    <w:p w14:paraId="66A967CB" w14:textId="77777777" w:rsidR="00617967" w:rsidRDefault="00617967" w:rsidP="00617967">
      <w:pPr>
        <w:spacing w:line="276" w:lineRule="auto"/>
        <w:ind w:left="360"/>
      </w:pPr>
    </w:p>
    <w:p w14:paraId="0BFFB575" w14:textId="77777777" w:rsidR="00617967" w:rsidRDefault="00617967" w:rsidP="00617967">
      <w:pPr>
        <w:spacing w:line="276" w:lineRule="auto"/>
        <w:ind w:left="360"/>
      </w:pPr>
    </w:p>
    <w:p w14:paraId="6BE113C1" w14:textId="77777777" w:rsidR="00617967" w:rsidRDefault="00617967" w:rsidP="00617967">
      <w:pPr>
        <w:spacing w:line="276" w:lineRule="auto"/>
        <w:ind w:left="360"/>
      </w:pPr>
    </w:p>
    <w:p w14:paraId="34BFD38B" w14:textId="77777777" w:rsidR="00617967" w:rsidRDefault="00617967" w:rsidP="00617967">
      <w:pPr>
        <w:spacing w:line="276" w:lineRule="auto"/>
        <w:ind w:left="360"/>
      </w:pPr>
    </w:p>
    <w:p w14:paraId="3E233BDC" w14:textId="77777777" w:rsidR="00617967" w:rsidRDefault="00617967" w:rsidP="00617967">
      <w:pPr>
        <w:spacing w:line="276" w:lineRule="auto"/>
        <w:ind w:left="360"/>
      </w:pPr>
    </w:p>
    <w:p w14:paraId="68BC41E2" w14:textId="77777777" w:rsidR="00617967" w:rsidRDefault="00617967" w:rsidP="00617967">
      <w:pPr>
        <w:spacing w:line="276" w:lineRule="auto"/>
        <w:ind w:left="360"/>
      </w:pPr>
    </w:p>
    <w:p w14:paraId="19386893" w14:textId="77777777" w:rsidR="00617967" w:rsidRDefault="00617967" w:rsidP="00617967">
      <w:pPr>
        <w:spacing w:line="276" w:lineRule="auto"/>
        <w:ind w:left="360"/>
      </w:pPr>
    </w:p>
    <w:p w14:paraId="24109157" w14:textId="77777777" w:rsidR="00617967" w:rsidRDefault="00617967" w:rsidP="00617967">
      <w:pPr>
        <w:spacing w:line="276" w:lineRule="auto"/>
        <w:ind w:left="360"/>
      </w:pPr>
    </w:p>
    <w:p w14:paraId="2AA48A74" w14:textId="77777777" w:rsidR="00617967" w:rsidRDefault="00617967" w:rsidP="00617967">
      <w:pPr>
        <w:spacing w:line="276" w:lineRule="auto"/>
        <w:ind w:left="360"/>
      </w:pPr>
    </w:p>
    <w:p w14:paraId="05604170" w14:textId="77777777" w:rsidR="00617967" w:rsidRDefault="00617967" w:rsidP="00617967">
      <w:pPr>
        <w:spacing w:line="276" w:lineRule="auto"/>
        <w:ind w:left="360"/>
      </w:pPr>
    </w:p>
    <w:p w14:paraId="58BB0921" w14:textId="77777777" w:rsidR="00617967" w:rsidRDefault="00617967" w:rsidP="00617967">
      <w:pPr>
        <w:spacing w:line="276" w:lineRule="auto"/>
        <w:ind w:left="360"/>
      </w:pPr>
      <w:r>
        <w:t>Whose artwork are you using for collaboration?______________________________________________________</w:t>
      </w:r>
    </w:p>
    <w:p w14:paraId="1A5A0D9C" w14:textId="77777777" w:rsidR="00617967" w:rsidRDefault="00617967" w:rsidP="00617967">
      <w:pPr>
        <w:spacing w:line="276" w:lineRule="auto"/>
        <w:ind w:left="360"/>
      </w:pPr>
      <w:r>
        <w:t>Their email address and name__________________________________________________________________________</w:t>
      </w:r>
    </w:p>
    <w:p w14:paraId="0BC8CC41" w14:textId="77777777" w:rsidR="00617967" w:rsidRPr="00EB2D52" w:rsidRDefault="00617967" w:rsidP="00617967">
      <w:pPr>
        <w:spacing w:line="276" w:lineRule="auto"/>
        <w:ind w:left="360"/>
        <w:rPr>
          <w:i/>
        </w:rPr>
      </w:pPr>
      <w:r w:rsidRPr="00EB2D52">
        <w:rPr>
          <w:i/>
        </w:rPr>
        <w:t>(Please attach a copy of your correspondence with this person</w:t>
      </w:r>
      <w:r>
        <w:rPr>
          <w:i/>
        </w:rPr>
        <w:t xml:space="preserve"> or log phone/skype conversations</w:t>
      </w:r>
      <w:r w:rsidRPr="00EB2D52">
        <w:rPr>
          <w:i/>
        </w:rPr>
        <w:t>.)</w:t>
      </w:r>
    </w:p>
    <w:p w14:paraId="31507E08" w14:textId="77777777" w:rsidR="00617967" w:rsidRDefault="00617967" w:rsidP="00617967">
      <w:pPr>
        <w:ind w:left="360"/>
      </w:pPr>
      <w:r>
        <w:t>Describe the original photograph including color and visual details:________________________________</w:t>
      </w:r>
    </w:p>
    <w:p w14:paraId="77FFB705" w14:textId="77777777" w:rsidR="00617967" w:rsidRDefault="00617967" w:rsidP="00617967">
      <w:pPr>
        <w:ind w:left="360"/>
      </w:pPr>
      <w:r>
        <w:t>_____________________________________________________________________________________________________________</w:t>
      </w:r>
    </w:p>
    <w:p w14:paraId="281D2AE9" w14:textId="77777777" w:rsidR="00617967" w:rsidRDefault="00617967" w:rsidP="00617967">
      <w:pPr>
        <w:pStyle w:val="Footer"/>
        <w:ind w:left="360" w:right="360"/>
        <w:jc w:val="right"/>
        <w:rPr>
          <w:color w:val="BFBFBF" w:themeColor="background1" w:themeShade="BF"/>
          <w:sz w:val="18"/>
          <w:szCs w:val="18"/>
        </w:rPr>
      </w:pPr>
      <w:r w:rsidRPr="009E0147">
        <w:rPr>
          <w:color w:val="BFBFBF" w:themeColor="background1" w:themeShade="BF"/>
          <w:sz w:val="18"/>
          <w:szCs w:val="18"/>
        </w:rPr>
        <w:t>Changes___________________________________________</w:t>
      </w:r>
      <w:r w:rsidRPr="009E0147">
        <w:rPr>
          <w:color w:val="BFBFBF" w:themeColor="background1" w:themeShade="BF"/>
          <w:sz w:val="18"/>
          <w:szCs w:val="18"/>
        </w:rPr>
        <w:ptab w:relativeTo="margin" w:alignment="center" w:leader="none"/>
      </w:r>
      <w:r w:rsidRPr="009E0147">
        <w:rPr>
          <w:color w:val="BFBFBF" w:themeColor="background1" w:themeShade="BF"/>
          <w:sz w:val="18"/>
          <w:szCs w:val="18"/>
        </w:rPr>
        <w:ptab w:relativeTo="margin" w:alignment="right" w:leader="none"/>
      </w:r>
      <w:r w:rsidRPr="009E0147">
        <w:rPr>
          <w:color w:val="BFBFBF" w:themeColor="background1" w:themeShade="BF"/>
          <w:sz w:val="18"/>
          <w:szCs w:val="18"/>
        </w:rPr>
        <w:t>Approval_______________</w:t>
      </w:r>
    </w:p>
    <w:p w14:paraId="0203FC4C" w14:textId="77777777" w:rsidR="00617967" w:rsidRPr="00EB2D52" w:rsidRDefault="00617967" w:rsidP="00617967">
      <w:pPr>
        <w:pStyle w:val="Footer"/>
        <w:ind w:left="360" w:right="360"/>
        <w:jc w:val="center"/>
        <w:rPr>
          <w:b/>
        </w:rPr>
      </w:pPr>
      <w:r w:rsidRPr="00EB2D52">
        <w:rPr>
          <w:b/>
        </w:rPr>
        <w:t>Rough Timeline (subject to change)</w:t>
      </w:r>
    </w:p>
    <w:p w14:paraId="6DF2A64E" w14:textId="77777777" w:rsidR="00617967" w:rsidRPr="00EB2D52" w:rsidRDefault="00617967" w:rsidP="00617967">
      <w:pPr>
        <w:pStyle w:val="Footer"/>
        <w:numPr>
          <w:ilvl w:val="0"/>
          <w:numId w:val="4"/>
        </w:numPr>
        <w:ind w:right="360"/>
        <w:rPr>
          <w:vertAlign w:val="superscript"/>
        </w:rPr>
      </w:pPr>
      <w:r>
        <w:t>Add photos to our educational websites by Jan 31</w:t>
      </w:r>
      <w:r w:rsidRPr="00EB2D52">
        <w:rPr>
          <w:vertAlign w:val="superscript"/>
        </w:rPr>
        <w:t>st</w:t>
      </w:r>
    </w:p>
    <w:p w14:paraId="10E2EF1C" w14:textId="77777777" w:rsidR="00617967" w:rsidRDefault="00617967" w:rsidP="00617967">
      <w:pPr>
        <w:pStyle w:val="Footer"/>
        <w:numPr>
          <w:ilvl w:val="0"/>
          <w:numId w:val="4"/>
        </w:numPr>
        <w:ind w:right="360"/>
      </w:pPr>
      <w:r>
        <w:t>Discussion with classes and determine questions for correspondence by Thursday January 31</w:t>
      </w:r>
      <w:r w:rsidRPr="000810AB">
        <w:rPr>
          <w:vertAlign w:val="superscript"/>
        </w:rPr>
        <w:t>st</w:t>
      </w:r>
      <w:r>
        <w:t xml:space="preserve"> </w:t>
      </w:r>
    </w:p>
    <w:p w14:paraId="6CFBB772" w14:textId="77777777" w:rsidR="00617967" w:rsidRDefault="00617967" w:rsidP="00617967">
      <w:pPr>
        <w:pStyle w:val="Footer"/>
        <w:numPr>
          <w:ilvl w:val="0"/>
          <w:numId w:val="4"/>
        </w:numPr>
        <w:ind w:right="360"/>
      </w:pPr>
      <w:r>
        <w:t>Email each other with student email addresses by Monday February 4</w:t>
      </w:r>
      <w:r w:rsidRPr="00EB2D52">
        <w:rPr>
          <w:vertAlign w:val="superscript"/>
        </w:rPr>
        <w:t>th</w:t>
      </w:r>
    </w:p>
    <w:p w14:paraId="0FB98C0D" w14:textId="77777777" w:rsidR="00617967" w:rsidRDefault="00617967" w:rsidP="00617967">
      <w:pPr>
        <w:pStyle w:val="Footer"/>
        <w:numPr>
          <w:ilvl w:val="0"/>
          <w:numId w:val="4"/>
        </w:numPr>
        <w:ind w:right="360"/>
      </w:pPr>
      <w:r>
        <w:t>Students email and correspond by Tuesday February 5</w:t>
      </w:r>
      <w:r w:rsidRPr="00EB2D52">
        <w:rPr>
          <w:vertAlign w:val="superscript"/>
        </w:rPr>
        <w:t>th</w:t>
      </w:r>
      <w:r>
        <w:t xml:space="preserve"> (possibly Thursday 7</w:t>
      </w:r>
      <w:r w:rsidRPr="000810AB">
        <w:rPr>
          <w:vertAlign w:val="superscript"/>
        </w:rPr>
        <w:t>th</w:t>
      </w:r>
      <w:r>
        <w:t>)</w:t>
      </w:r>
    </w:p>
    <w:p w14:paraId="5C3E771C" w14:textId="77777777" w:rsidR="00617967" w:rsidRDefault="00617967" w:rsidP="00617967">
      <w:pPr>
        <w:pStyle w:val="Footer"/>
        <w:numPr>
          <w:ilvl w:val="0"/>
          <w:numId w:val="4"/>
        </w:numPr>
        <w:ind w:right="360"/>
      </w:pPr>
      <w:r>
        <w:t>Mid-project critique February 15</w:t>
      </w:r>
      <w:r w:rsidRPr="00EB2D52">
        <w:rPr>
          <w:vertAlign w:val="superscript"/>
        </w:rPr>
        <w:t>th</w:t>
      </w:r>
    </w:p>
    <w:p w14:paraId="636C4356" w14:textId="77777777" w:rsidR="00617967" w:rsidRPr="00EB2D52" w:rsidRDefault="00617967" w:rsidP="00617967">
      <w:pPr>
        <w:pStyle w:val="Footer"/>
        <w:numPr>
          <w:ilvl w:val="0"/>
          <w:numId w:val="4"/>
        </w:numPr>
        <w:ind w:right="360"/>
      </w:pPr>
      <w:r>
        <w:t>Additional worktime and finalize project up to February 25</w:t>
      </w:r>
      <w:r w:rsidRPr="00EB2D52">
        <w:rPr>
          <w:vertAlign w:val="superscript"/>
        </w:rPr>
        <w:t>th</w:t>
      </w:r>
    </w:p>
    <w:p w14:paraId="4B603619" w14:textId="77777777" w:rsidR="00AA6CCC" w:rsidRDefault="00345228">
      <w:r>
        <w:t>Notes:__________________________________________________________________________________________________________________</w:t>
      </w:r>
    </w:p>
    <w:p w14:paraId="45084096" w14:textId="77777777" w:rsidR="002E0F99" w:rsidRPr="00617967" w:rsidRDefault="009E0147" w:rsidP="00617967">
      <w:pPr>
        <w:pStyle w:val="Footer"/>
        <w:ind w:right="360"/>
        <w:jc w:val="right"/>
        <w:rPr>
          <w:color w:val="BFBFBF" w:themeColor="background1" w:themeShade="BF"/>
          <w:sz w:val="18"/>
          <w:szCs w:val="18"/>
        </w:rPr>
      </w:pPr>
      <w:r w:rsidRPr="009E0147">
        <w:rPr>
          <w:color w:val="BFBFBF" w:themeColor="background1" w:themeShade="BF"/>
          <w:sz w:val="18"/>
          <w:szCs w:val="18"/>
        </w:rPr>
        <w:ptab w:relativeTo="margin" w:alignment="center" w:leader="none"/>
      </w:r>
      <w:r w:rsidRPr="009E0147">
        <w:rPr>
          <w:color w:val="BFBFBF" w:themeColor="background1" w:themeShade="BF"/>
          <w:sz w:val="18"/>
          <w:szCs w:val="18"/>
        </w:rPr>
        <w:ptab w:relativeTo="margin" w:alignment="right" w:leader="none"/>
      </w:r>
    </w:p>
    <w:sectPr w:rsidR="002E0F99" w:rsidRPr="00617967" w:rsidSect="009E0147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360" w:footer="2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BD46C" w14:textId="77777777" w:rsidR="007B6CC2" w:rsidRDefault="007B6CC2" w:rsidP="00345228">
      <w:r>
        <w:separator/>
      </w:r>
    </w:p>
  </w:endnote>
  <w:endnote w:type="continuationSeparator" w:id="0">
    <w:p w14:paraId="2175A5D9" w14:textId="77777777" w:rsidR="007B6CC2" w:rsidRDefault="007B6CC2" w:rsidP="0034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103B5" w14:textId="77777777" w:rsidR="009E0147" w:rsidRDefault="00D91E02" w:rsidP="008729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01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014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3813D1" w14:textId="77777777" w:rsidR="007B6CC2" w:rsidRDefault="00532FD3" w:rsidP="0001053E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7B6CC2">
          <w:t>[Type text]</w:t>
        </w:r>
      </w:sdtContent>
    </w:sdt>
    <w:r w:rsidR="007B6CC2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7B6CC2">
          <w:t>[Type text]</w:t>
        </w:r>
      </w:sdtContent>
    </w:sdt>
    <w:r w:rsidR="007B6CC2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7B6CC2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59585" w14:textId="77777777" w:rsidR="009E0147" w:rsidRDefault="00D91E02" w:rsidP="008729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01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2FD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55C749" w14:textId="77777777" w:rsidR="007B6CC2" w:rsidRDefault="007B6CC2" w:rsidP="007B6CC2">
    <w:pPr>
      <w:pStyle w:val="Footer"/>
      <w:ind w:right="360"/>
      <w:jc w:val="righ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29CB9" w14:textId="77777777" w:rsidR="007B6CC2" w:rsidRDefault="007B6CC2" w:rsidP="00345228">
      <w:r>
        <w:separator/>
      </w:r>
    </w:p>
  </w:footnote>
  <w:footnote w:type="continuationSeparator" w:id="0">
    <w:p w14:paraId="1837185E" w14:textId="77777777" w:rsidR="007B6CC2" w:rsidRDefault="007B6CC2" w:rsidP="003452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34F3C" w14:textId="77777777" w:rsidR="007B6CC2" w:rsidRDefault="00532FD3">
    <w:pPr>
      <w:pStyle w:val="Header"/>
    </w:pPr>
    <w:sdt>
      <w:sdtPr>
        <w:id w:val="171999623"/>
        <w:placeholder>
          <w:docPart w:val="28DA32C35B98F54692F12CFB171318CE"/>
        </w:placeholder>
        <w:temporary/>
        <w:showingPlcHdr/>
      </w:sdtPr>
      <w:sdtEndPr/>
      <w:sdtContent>
        <w:r w:rsidR="007B6CC2">
          <w:t>[Type text]</w:t>
        </w:r>
      </w:sdtContent>
    </w:sdt>
    <w:r w:rsidR="007B6CC2">
      <w:ptab w:relativeTo="margin" w:alignment="center" w:leader="none"/>
    </w:r>
    <w:sdt>
      <w:sdtPr>
        <w:id w:val="171999624"/>
        <w:placeholder>
          <w:docPart w:val="049C6858C85A2049BEAA030BD601F703"/>
        </w:placeholder>
        <w:temporary/>
        <w:showingPlcHdr/>
      </w:sdtPr>
      <w:sdtEndPr/>
      <w:sdtContent>
        <w:r w:rsidR="007B6CC2">
          <w:t>[Type text]</w:t>
        </w:r>
      </w:sdtContent>
    </w:sdt>
    <w:r w:rsidR="007B6CC2">
      <w:ptab w:relativeTo="margin" w:alignment="right" w:leader="none"/>
    </w:r>
    <w:sdt>
      <w:sdtPr>
        <w:id w:val="171999625"/>
        <w:placeholder>
          <w:docPart w:val="7980075B0F6ACC409613DBA125D14509"/>
        </w:placeholder>
        <w:temporary/>
        <w:showingPlcHdr/>
      </w:sdtPr>
      <w:sdtEndPr/>
      <w:sdtContent>
        <w:r w:rsidR="007B6CC2">
          <w:t>[Type text]</w:t>
        </w:r>
      </w:sdtContent>
    </w:sdt>
  </w:p>
  <w:p w14:paraId="0A23AF6E" w14:textId="77777777" w:rsidR="007B6CC2" w:rsidRDefault="007B6CC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695EA" w14:textId="77777777" w:rsidR="007B6CC2" w:rsidRPr="00617967" w:rsidRDefault="00617967" w:rsidP="00345228">
    <w:pPr>
      <w:jc w:val="center"/>
      <w:rPr>
        <w:b/>
        <w:sz w:val="32"/>
        <w:szCs w:val="32"/>
      </w:rPr>
    </w:pPr>
    <w:r w:rsidRPr="00617967">
      <w:rPr>
        <w:b/>
        <w:sz w:val="22"/>
        <w:szCs w:val="22"/>
      </w:rPr>
      <w:t xml:space="preserve">Surrealist Photography Planning &amp; Research </w:t>
    </w:r>
    <w:r w:rsidR="007B6CC2" w:rsidRPr="00617967">
      <w:rPr>
        <w:b/>
        <w:sz w:val="32"/>
        <w:szCs w:val="32"/>
      </w:rPr>
      <w:t xml:space="preserve">                   </w:t>
    </w:r>
    <w:r w:rsidR="009E0147" w:rsidRPr="00617967">
      <w:rPr>
        <w:b/>
        <w:sz w:val="32"/>
        <w:szCs w:val="32"/>
      </w:rPr>
      <w:t xml:space="preserve">                    </w:t>
    </w:r>
    <w:r w:rsidR="007B6CC2" w:rsidRPr="00617967">
      <w:rPr>
        <w:b/>
        <w:sz w:val="32"/>
        <w:szCs w:val="32"/>
      </w:rPr>
      <w:t xml:space="preserve">   </w:t>
    </w:r>
  </w:p>
  <w:p w14:paraId="6571F01F" w14:textId="77777777" w:rsidR="007B6CC2" w:rsidRDefault="00617967">
    <w:pPr>
      <w:pStyle w:val="Header"/>
    </w:pPr>
    <w:r>
      <w:t>Name: ___________________________</w:t>
    </w:r>
    <w:r>
      <w:tab/>
    </w:r>
    <w:r>
      <w:tab/>
      <w:t>_______ Approv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96DF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41F47AA3"/>
    <w:multiLevelType w:val="hybridMultilevel"/>
    <w:tmpl w:val="EDAEBB88"/>
    <w:lvl w:ilvl="0" w:tplc="D35C1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D46E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637325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CC"/>
    <w:rsid w:val="0001053E"/>
    <w:rsid w:val="0012565C"/>
    <w:rsid w:val="002E0F99"/>
    <w:rsid w:val="00345228"/>
    <w:rsid w:val="003E617C"/>
    <w:rsid w:val="00532FD3"/>
    <w:rsid w:val="00554C7C"/>
    <w:rsid w:val="00583905"/>
    <w:rsid w:val="005B4D0C"/>
    <w:rsid w:val="00617967"/>
    <w:rsid w:val="00687879"/>
    <w:rsid w:val="0078061C"/>
    <w:rsid w:val="00792CA9"/>
    <w:rsid w:val="007B6CC2"/>
    <w:rsid w:val="007F1A67"/>
    <w:rsid w:val="00830A5D"/>
    <w:rsid w:val="008A2394"/>
    <w:rsid w:val="008B3F2B"/>
    <w:rsid w:val="00954167"/>
    <w:rsid w:val="009E0147"/>
    <w:rsid w:val="00A56DF8"/>
    <w:rsid w:val="00AA6CCC"/>
    <w:rsid w:val="00C44454"/>
    <w:rsid w:val="00CD27EF"/>
    <w:rsid w:val="00D91E02"/>
    <w:rsid w:val="00E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4F86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2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228"/>
  </w:style>
  <w:style w:type="paragraph" w:styleId="Footer">
    <w:name w:val="footer"/>
    <w:basedOn w:val="Normal"/>
    <w:link w:val="FooterChar"/>
    <w:uiPriority w:val="99"/>
    <w:unhideWhenUsed/>
    <w:rsid w:val="003452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228"/>
  </w:style>
  <w:style w:type="paragraph" w:styleId="ListParagraph">
    <w:name w:val="List Paragraph"/>
    <w:basedOn w:val="Normal"/>
    <w:uiPriority w:val="34"/>
    <w:qFormat/>
    <w:rsid w:val="00A56DF8"/>
    <w:pPr>
      <w:ind w:left="720"/>
      <w:contextualSpacing/>
    </w:pPr>
  </w:style>
  <w:style w:type="table" w:styleId="TableGrid">
    <w:name w:val="Table Grid"/>
    <w:basedOn w:val="TableNormal"/>
    <w:uiPriority w:val="59"/>
    <w:rsid w:val="00583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01053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2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228"/>
  </w:style>
  <w:style w:type="paragraph" w:styleId="Footer">
    <w:name w:val="footer"/>
    <w:basedOn w:val="Normal"/>
    <w:link w:val="FooterChar"/>
    <w:uiPriority w:val="99"/>
    <w:unhideWhenUsed/>
    <w:rsid w:val="003452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228"/>
  </w:style>
  <w:style w:type="paragraph" w:styleId="ListParagraph">
    <w:name w:val="List Paragraph"/>
    <w:basedOn w:val="Normal"/>
    <w:uiPriority w:val="34"/>
    <w:qFormat/>
    <w:rsid w:val="00A56DF8"/>
    <w:pPr>
      <w:ind w:left="720"/>
      <w:contextualSpacing/>
    </w:pPr>
  </w:style>
  <w:style w:type="table" w:styleId="TableGrid">
    <w:name w:val="Table Grid"/>
    <w:basedOn w:val="TableNormal"/>
    <w:uiPriority w:val="59"/>
    <w:rsid w:val="00583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010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DA32C35B98F54692F12CFB17131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B63D7-0965-4B45-9AD4-E88B750A35A4}"/>
      </w:docPartPr>
      <w:docPartBody>
        <w:p w:rsidR="002341E4" w:rsidRDefault="002341E4" w:rsidP="002341E4">
          <w:pPr>
            <w:pStyle w:val="28DA32C35B98F54692F12CFB171318CE"/>
          </w:pPr>
          <w:r>
            <w:t>[Type text]</w:t>
          </w:r>
        </w:p>
      </w:docPartBody>
    </w:docPart>
    <w:docPart>
      <w:docPartPr>
        <w:name w:val="049C6858C85A2049BEAA030BD601F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2659F-CC15-0542-8480-99973BE4C2AC}"/>
      </w:docPartPr>
      <w:docPartBody>
        <w:p w:rsidR="002341E4" w:rsidRDefault="002341E4" w:rsidP="002341E4">
          <w:pPr>
            <w:pStyle w:val="049C6858C85A2049BEAA030BD601F703"/>
          </w:pPr>
          <w:r>
            <w:t>[Type text]</w:t>
          </w:r>
        </w:p>
      </w:docPartBody>
    </w:docPart>
    <w:docPart>
      <w:docPartPr>
        <w:name w:val="7980075B0F6ACC409613DBA125D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B518-362F-F644-B91B-5406B4453F84}"/>
      </w:docPartPr>
      <w:docPartBody>
        <w:p w:rsidR="002341E4" w:rsidRDefault="002341E4" w:rsidP="002341E4">
          <w:pPr>
            <w:pStyle w:val="7980075B0F6ACC409613DBA125D1450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41E4"/>
    <w:rsid w:val="000E3EA7"/>
    <w:rsid w:val="002341E4"/>
    <w:rsid w:val="003B085B"/>
    <w:rsid w:val="00481577"/>
    <w:rsid w:val="007B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DA32C35B98F54692F12CFB171318CE">
    <w:name w:val="28DA32C35B98F54692F12CFB171318CE"/>
    <w:rsid w:val="002341E4"/>
  </w:style>
  <w:style w:type="paragraph" w:customStyle="1" w:styleId="049C6858C85A2049BEAA030BD601F703">
    <w:name w:val="049C6858C85A2049BEAA030BD601F703"/>
    <w:rsid w:val="002341E4"/>
  </w:style>
  <w:style w:type="paragraph" w:customStyle="1" w:styleId="7980075B0F6ACC409613DBA125D14509">
    <w:name w:val="7980075B0F6ACC409613DBA125D14509"/>
    <w:rsid w:val="002341E4"/>
  </w:style>
  <w:style w:type="paragraph" w:customStyle="1" w:styleId="A1A7D5D335ED0E4686DD0D8600763B6C">
    <w:name w:val="A1A7D5D335ED0E4686DD0D8600763B6C"/>
    <w:rsid w:val="002341E4"/>
  </w:style>
  <w:style w:type="paragraph" w:customStyle="1" w:styleId="6FEBA6339D83784F85682DBF0C8997CD">
    <w:name w:val="6FEBA6339D83784F85682DBF0C8997CD"/>
    <w:rsid w:val="002341E4"/>
  </w:style>
  <w:style w:type="paragraph" w:customStyle="1" w:styleId="3736F3362BE44941B5DF31CBE25EFA94">
    <w:name w:val="3736F3362BE44941B5DF31CBE25EFA94"/>
    <w:rsid w:val="002341E4"/>
  </w:style>
  <w:style w:type="paragraph" w:customStyle="1" w:styleId="A5188A0282CCD24FABB6EDBEA82BA81F">
    <w:name w:val="A5188A0282CCD24FABB6EDBEA82BA81F"/>
    <w:rsid w:val="007B71C4"/>
  </w:style>
  <w:style w:type="paragraph" w:customStyle="1" w:styleId="A587247675424045A893FFA8836AA763">
    <w:name w:val="A587247675424045A893FFA8836AA763"/>
    <w:rsid w:val="007B71C4"/>
  </w:style>
  <w:style w:type="paragraph" w:customStyle="1" w:styleId="9B0B70F5F4AABF44B98B5B1D77A5F5A2">
    <w:name w:val="9B0B70F5F4AABF44B98B5B1D77A5F5A2"/>
    <w:rsid w:val="007B71C4"/>
  </w:style>
  <w:style w:type="paragraph" w:customStyle="1" w:styleId="E80003A7A09F204A8EDDDC2AE2D9B7AF">
    <w:name w:val="E80003A7A09F204A8EDDDC2AE2D9B7AF"/>
    <w:rsid w:val="007B71C4"/>
  </w:style>
  <w:style w:type="paragraph" w:customStyle="1" w:styleId="F6EC93582688334FB6AC96A416F7C87B">
    <w:name w:val="F6EC93582688334FB6AC96A416F7C87B"/>
    <w:rsid w:val="007B71C4"/>
  </w:style>
  <w:style w:type="paragraph" w:customStyle="1" w:styleId="CE6E86B48F05B040A95E78BBF60C0043">
    <w:name w:val="CE6E86B48F05B040A95E78BBF60C0043"/>
    <w:rsid w:val="007B71C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26C233-98AA-A144-B400-7CB755BC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6</Words>
  <Characters>260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ickens</dc:creator>
  <cp:keywords/>
  <dc:description/>
  <cp:lastModifiedBy>stephanie wirt</cp:lastModifiedBy>
  <cp:revision>3</cp:revision>
  <cp:lastPrinted>2012-09-13T18:07:00Z</cp:lastPrinted>
  <dcterms:created xsi:type="dcterms:W3CDTF">2013-01-28T02:39:00Z</dcterms:created>
  <dcterms:modified xsi:type="dcterms:W3CDTF">2013-01-28T02:39:00Z</dcterms:modified>
</cp:coreProperties>
</file>